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自然大揭秘：未解之谜全探索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自然大揭秘：未解之谜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19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神秘自然大揭秘：未解之谜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